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1B" w:rsidRDefault="006F121B" w:rsidP="006F121B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НОД  с использованием ИКТ  </w:t>
      </w:r>
      <w:r w:rsidR="008C1AF1"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«Знакомство детей со св</w:t>
      </w:r>
      <w:r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ойствами ткани» </w:t>
      </w:r>
    </w:p>
    <w:p w:rsidR="00E44FE3" w:rsidRPr="006F121B" w:rsidRDefault="006F121B" w:rsidP="006F121B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  </w:t>
      </w:r>
      <w:r w:rsidR="00597A4C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( среднего</w:t>
      </w:r>
      <w:r w:rsidR="008C1AF1"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группы</w:t>
      </w:r>
      <w:r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)</w:t>
      </w:r>
      <w:r w:rsidR="008C1AF1"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E44FE3" w:rsidRPr="006F121B" w:rsidRDefault="008C1AF1" w:rsidP="006F121B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6F121B">
        <w:rPr>
          <w:rFonts w:ascii="Times New Roman" w:hAnsi="Times New Roman" w:cs="Times New Roman"/>
          <w:color w:val="FF0000"/>
          <w:sz w:val="28"/>
          <w:szCs w:val="28"/>
          <w:shd w:val="clear" w:color="auto" w:fill="F0FFFF"/>
        </w:rPr>
        <w:t>Цель:</w:t>
      </w:r>
      <w:r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="006F121B"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   </w:t>
      </w:r>
      <w:r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Познакомить детей с различными свойствами ткани.</w:t>
      </w:r>
    </w:p>
    <w:p w:rsidR="00E44FE3" w:rsidRPr="006F121B" w:rsidRDefault="008C1AF1" w:rsidP="006F121B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6F121B">
        <w:rPr>
          <w:rFonts w:ascii="Times New Roman" w:hAnsi="Times New Roman" w:cs="Times New Roman"/>
          <w:color w:val="FF0000"/>
          <w:sz w:val="28"/>
          <w:szCs w:val="28"/>
          <w:shd w:val="clear" w:color="auto" w:fill="F0FFFF"/>
        </w:rPr>
        <w:t xml:space="preserve"> </w:t>
      </w:r>
      <w:r w:rsidRPr="006F121B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Задачи</w:t>
      </w:r>
      <w:r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: Дать понятия о происхождении ткани. Развивать внимание, любознательность</w:t>
      </w:r>
      <w:r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. </w:t>
      </w:r>
    </w:p>
    <w:p w:rsidR="00E44FE3" w:rsidRPr="006F121B" w:rsidRDefault="008C1AF1" w:rsidP="006F121B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спитывать бережное</w:t>
      </w:r>
      <w:r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отношение к своей одежде и к труду взрослых.</w:t>
      </w:r>
    </w:p>
    <w:p w:rsidR="00E44FE3" w:rsidRPr="006F121B" w:rsidRDefault="008C1AF1" w:rsidP="006F121B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Pr="006F121B">
        <w:rPr>
          <w:rFonts w:ascii="Times New Roman" w:hAnsi="Times New Roman" w:cs="Times New Roman"/>
          <w:color w:val="FF0000"/>
          <w:sz w:val="28"/>
          <w:szCs w:val="28"/>
          <w:shd w:val="clear" w:color="auto" w:fill="F0FFFF"/>
        </w:rPr>
        <w:t>Словарная работа</w:t>
      </w:r>
      <w:r w:rsidRPr="006F121B">
        <w:rPr>
          <w:rFonts w:ascii="Tahoma" w:hAnsi="Tahoma" w:cs="Tahoma"/>
          <w:color w:val="FF0000"/>
          <w:sz w:val="28"/>
          <w:szCs w:val="28"/>
          <w:shd w:val="clear" w:color="auto" w:fill="F0FFFF"/>
        </w:rPr>
        <w:t xml:space="preserve">: </w:t>
      </w:r>
      <w:r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Однотонная, разноцветная, шероховатая, прочная. </w:t>
      </w:r>
    </w:p>
    <w:p w:rsidR="00E44FE3" w:rsidRPr="006F121B" w:rsidRDefault="008C1AF1" w:rsidP="006F121B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6F121B">
        <w:rPr>
          <w:rFonts w:ascii="Times New Roman" w:hAnsi="Times New Roman" w:cs="Times New Roman"/>
          <w:color w:val="FF0000"/>
          <w:sz w:val="28"/>
          <w:szCs w:val="28"/>
          <w:shd w:val="clear" w:color="auto" w:fill="F0FFFF"/>
        </w:rPr>
        <w:t xml:space="preserve">Оборудование: </w:t>
      </w:r>
      <w:r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Кукла Катя в теплой одежде. Лоскутки ткани, полоски бума</w:t>
      </w:r>
      <w:r w:rsidR="00597A4C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ги, емкость с водой, компьютор. Презентация «Знакомство со свойствами ткани».</w:t>
      </w:r>
    </w:p>
    <w:p w:rsidR="00E44FE3" w:rsidRPr="006F121B" w:rsidRDefault="006F121B" w:rsidP="006F121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 xml:space="preserve">Ход </w:t>
      </w:r>
      <w:r w:rsidR="008C1AF1"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: Дети сидят полукругом перед воспитателем. </w:t>
      </w:r>
    </w:p>
    <w:p w:rsidR="00E44FE3" w:rsidRPr="006F121B" w:rsidRDefault="008C1AF1" w:rsidP="006F121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Воспитатель показывает им куклу, одетую в теплую одежду.</w:t>
      </w:r>
    </w:p>
    <w:p w:rsidR="00E44FE3" w:rsidRPr="006F121B" w:rsidRDefault="008C1AF1" w:rsidP="006F121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Воспитатель: Ребята, сегодня к нам в гости пришла кукла Катя. На улице прохладно и она надела теплое пальто и шапочку. Давайте рассмотрим пальто у Кати. Какое оно? Из чего оно сшито? (из ткани) </w:t>
      </w:r>
    </w:p>
    <w:p w:rsidR="00E44FE3" w:rsidRPr="006F121B" w:rsidRDefault="008C1AF1" w:rsidP="006F121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Воспитатель предлагает детям потрогать пальто на ощупь и определить, что ткань толстая.</w:t>
      </w:r>
    </w:p>
    <w:p w:rsidR="00E44FE3" w:rsidRPr="006F121B" w:rsidRDefault="008C1AF1" w:rsidP="00B44CD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3774DE">
        <w:rPr>
          <w:rFonts w:ascii="Tahoma" w:hAnsi="Tahoma" w:cs="Tahoma"/>
          <w:color w:val="000000"/>
          <w:sz w:val="28"/>
          <w:szCs w:val="28"/>
          <w:shd w:val="clear" w:color="auto" w:fill="F0FFFF"/>
        </w:rPr>
        <w:t xml:space="preserve"> </w:t>
      </w:r>
      <w:r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Воспитатель: Как вы думаете, почему  пальто сшито из толстой ткани? (Из толстой ткани- пальто теплее, чем из тонкой, кукла в нем  не замерзнет) Какого цвета ткань? Если ткань одного цвета, или одного тона, то про такую ткань говорят, что она однотонная, т. е. одного цвета, без рисунка. (Дети повторяют хором и ин</w:t>
      </w:r>
      <w:r w:rsid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дивидуально новое слово).  </w:t>
      </w:r>
      <w:r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Давайте посмотрим на Катино платье. Из какой ткани cшито платье, как вы думаете? (из тонкой ). Ткань может быть как толстой, так и тонкой. Какого цвета платье у Кати? Можно сказать, что оно однотонное? Какого же цвета платье? (синего, красного.. разного). Про такую ткань,  говорят разноцветная. </w:t>
      </w:r>
    </w:p>
    <w:p w:rsidR="006F121B" w:rsidRPr="006F121B" w:rsidRDefault="008C1AF1" w:rsidP="00B44CD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6F121B">
        <w:rPr>
          <w:rFonts w:ascii="Times New Roman" w:hAnsi="Times New Roman" w:cs="Times New Roman"/>
          <w:color w:val="FF0000"/>
          <w:sz w:val="28"/>
          <w:szCs w:val="28"/>
          <w:shd w:val="clear" w:color="auto" w:fill="F0FFFF"/>
        </w:rPr>
        <w:t> </w:t>
      </w:r>
      <w:r w:rsidR="006F121B" w:rsidRPr="006F121B">
        <w:rPr>
          <w:rFonts w:ascii="Times New Roman" w:hAnsi="Times New Roman" w:cs="Times New Roman"/>
          <w:color w:val="FF0000"/>
          <w:sz w:val="28"/>
          <w:szCs w:val="28"/>
          <w:shd w:val="clear" w:color="auto" w:fill="F0FFFF"/>
        </w:rPr>
        <w:t xml:space="preserve">Опыт: </w:t>
      </w:r>
      <w:r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Ребята, я предлагаю вам поэкспериментировать. </w:t>
      </w:r>
    </w:p>
    <w:p w:rsidR="006F121B" w:rsidRPr="006F121B" w:rsidRDefault="008C1AF1" w:rsidP="00B44CD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Проходите за столы, перед вами лежат полоски бумаги и ткани. Возьмем бумагу и сомнем ее в руках. Что с ней произошло? (она помялась и не выпрямляется). Проделаем то же самое с тканью. Что произошло с тканью. ( помялась совсем немного, но ее можно выпрямить). А если ткань прогладить утюгом, она станет прежней. Попробуем порвать бумагу. Рвется легко? А если порвать ткань? (дети рвут и убеждаются, что порвать ткань почти невозможно). Так что же прочнее ткань или бумага?</w:t>
      </w:r>
    </w:p>
    <w:p w:rsidR="003774DE" w:rsidRPr="006F121B" w:rsidRDefault="008C1AF1" w:rsidP="00B44CD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Давайте посмотрим, что произойдет с бумагой, если мы опустим полоску бумаги в воду и хлопнем 5 раз в ладоши? ( бумага намокла и расползается в руках). То же самое проделаем с тканью. Что произошло с ней? (она только намокла, но осталась прежней).</w:t>
      </w:r>
    </w:p>
    <w:p w:rsidR="00E44FE3" w:rsidRDefault="003774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6F121B">
        <w:rPr>
          <w:rFonts w:ascii="Times New Roman" w:hAnsi="Times New Roman" w:cs="Times New Roman"/>
          <w:color w:val="FF0000"/>
          <w:sz w:val="28"/>
          <w:szCs w:val="28"/>
          <w:shd w:val="clear" w:color="auto" w:fill="F0FFFF"/>
        </w:rPr>
        <w:t>В</w:t>
      </w:r>
      <w:r w:rsidR="008C1AF1" w:rsidRPr="006F121B">
        <w:rPr>
          <w:rFonts w:ascii="Times New Roman" w:hAnsi="Times New Roman" w:cs="Times New Roman"/>
          <w:color w:val="FF0000"/>
          <w:sz w:val="28"/>
          <w:szCs w:val="28"/>
          <w:shd w:val="clear" w:color="auto" w:fill="F0FFFF"/>
        </w:rPr>
        <w:t>ыводы</w:t>
      </w:r>
      <w:r w:rsid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:</w:t>
      </w:r>
      <w:r w:rsidR="008C1AF1" w:rsidRPr="006F121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(ткань прочная, почти не мнется, намокает, но не раскисает в воде).</w:t>
      </w:r>
    </w:p>
    <w:p w:rsidR="00B44CD4" w:rsidRPr="00597A4C" w:rsidRDefault="00597A4C" w:rsidP="00597A4C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0FFFF"/>
        </w:rPr>
      </w:pPr>
      <w:r w:rsidRPr="00597A4C">
        <w:rPr>
          <w:rFonts w:ascii="Times New Roman" w:hAnsi="Times New Roman" w:cs="Times New Roman"/>
          <w:b/>
          <w:sz w:val="28"/>
          <w:szCs w:val="28"/>
          <w:shd w:val="clear" w:color="auto" w:fill="F0FFFF"/>
        </w:rPr>
        <w:lastRenderedPageBreak/>
        <w:t xml:space="preserve">Физминутка: </w:t>
      </w:r>
    </w:p>
    <w:p w:rsidR="00B44CD4" w:rsidRDefault="008C1AF1" w:rsidP="00597A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3774DE">
        <w:rPr>
          <w:rFonts w:ascii="Tahoma" w:hAnsi="Tahoma" w:cs="Tahoma"/>
          <w:color w:val="FF0000"/>
          <w:sz w:val="28"/>
          <w:szCs w:val="28"/>
          <w:shd w:val="clear" w:color="auto" w:fill="F0FFFF"/>
        </w:rPr>
        <w:t xml:space="preserve"> </w:t>
      </w:r>
      <w:r w:rsidRPr="00B44CD4">
        <w:rPr>
          <w:rFonts w:ascii="Times New Roman" w:hAnsi="Times New Roman" w:cs="Times New Roman"/>
          <w:color w:val="FF0000"/>
          <w:sz w:val="28"/>
          <w:szCs w:val="28"/>
          <w:shd w:val="clear" w:color="auto" w:fill="F0FFFF"/>
        </w:rPr>
        <w:t>Рассказ воспитателя о тканях:</w:t>
      </w:r>
      <w:r w:rsidR="00E44FE3"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="00B44CD4"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(презентация) </w:t>
      </w:r>
      <w:r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Пройдем на ковер, я хочу вам рассказать  про то, как и из чего делают ткань.</w:t>
      </w:r>
    </w:p>
    <w:p w:rsidR="00C337E3" w:rsidRDefault="008C1AF1" w:rsidP="00B44CD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 xml:space="preserve"> </w:t>
      </w:r>
      <w:r w:rsidR="00597A4C"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>(Слайд 2, 3.)</w:t>
      </w:r>
      <w:r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Ткань ткут из ниток на ткацких станках, это очень трудная и кропотливая работа, которая занимает длительное время. Представьте, сколько  необходимо сплести ниточек между собой для небольшого куска ткани. Ткань бывает разной: хлопчатобумажной, шелковой, шерстяной, синтетической. </w:t>
      </w:r>
    </w:p>
    <w:p w:rsidR="00C337E3" w:rsidRDefault="00597A4C" w:rsidP="00B44CD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>(</w:t>
      </w:r>
      <w:r w:rsidR="00C337E3"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 xml:space="preserve">Слайд </w:t>
      </w:r>
      <w:r w:rsidR="00FE497B"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>4.</w:t>
      </w:r>
      <w:r w:rsidR="00C337E3"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 xml:space="preserve"> </w:t>
      </w:r>
      <w:r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>)</w:t>
      </w:r>
      <w:r w:rsidR="00C337E3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="008C1AF1"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Хлопчатобумажную ткань изготавливают из хлопка, который растет на полях в жарком климате. Хлопчатник похож на коробочки с ватой. </w:t>
      </w:r>
      <w:r w:rsidR="006C372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>(</w:t>
      </w:r>
      <w:r w:rsidR="006C3724"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>Слайд 5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)</w:t>
      </w:r>
      <w:r w:rsidR="008C1AF1"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Из такой ваты делают тонкие нити, а уже из них ткут ткань. Из хлопчатобумажной ткани портные шьют футболки, нижнее белье, пижамы, джинсы и разную летнюю одежду.</w:t>
      </w:r>
    </w:p>
    <w:p w:rsidR="006C3724" w:rsidRDefault="00597A4C" w:rsidP="00B44CD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>(</w:t>
      </w:r>
      <w:r w:rsidR="00C337E3"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>Слайд</w:t>
      </w:r>
      <w:r w:rsidR="00FE497B"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 xml:space="preserve"> </w:t>
      </w:r>
      <w:r w:rsidR="006C3724"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>6</w:t>
      </w:r>
      <w:r w:rsidR="00FE497B"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>.</w:t>
      </w:r>
      <w:r w:rsidR="00C337E3"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 xml:space="preserve"> </w:t>
      </w:r>
      <w:r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>)</w:t>
      </w:r>
      <w:r w:rsidR="008C1AF1"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Для шелковой ткани нити прядет паучок, которого называют тутовый шелкопряд. Из такой ткани обычно шьют легкую летнюю одежду. </w:t>
      </w:r>
      <w:r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>(</w:t>
      </w:r>
      <w:r w:rsidR="00FE497B"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 xml:space="preserve">Слайд </w:t>
      </w:r>
      <w:r w:rsidR="006C3724"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>7</w:t>
      </w:r>
      <w:r w:rsidR="00FE497B"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>.</w:t>
      </w:r>
      <w:r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>)</w:t>
      </w:r>
      <w:r w:rsidR="00FE497B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="008C1AF1"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Ткать шерстяную ткань, очень теплую люди научились из шерсти животных: барана, верблюда. </w:t>
      </w:r>
    </w:p>
    <w:p w:rsidR="00FE497B" w:rsidRDefault="006C3724" w:rsidP="00B44CD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 xml:space="preserve"> </w:t>
      </w:r>
      <w:r w:rsidR="00597A4C"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>(</w:t>
      </w:r>
      <w:r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>Слайд 8.</w:t>
      </w:r>
      <w:r w:rsidR="00597A4C"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>)</w:t>
      </w:r>
      <w:r w:rsidR="00597A4C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="008C1AF1"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Из такой теплой  ткани в основном  шьют теплую одежду: пальто, кофты, одеяла. </w:t>
      </w:r>
    </w:p>
    <w:p w:rsidR="003774DE" w:rsidRPr="00B44CD4" w:rsidRDefault="00FE497B" w:rsidP="00B44CD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="008C1AF1"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Синтетическую ткань ткут из искусственных нитей, которые придумали и сделали люди. </w:t>
      </w:r>
      <w:r w:rsidR="00597A4C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="008C1AF1"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Из такой ткани шьют разные вещи. Из более тонкой, шьют шторы.  Толстой тканью обиваю</w:t>
      </w:r>
      <w:r w:rsidR="003774DE"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т мягкую мебель.</w:t>
      </w:r>
      <w:r w:rsidR="008C1AF1"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Технология  изготовления всех тканей примерно одинакова. Сначала ткут однотонное полотно светлого или серого цвета, а  затем его выбеливают для белых тканей, или наоборот раскрашивают в разные цвета. Существуют специальные художники, которые придумывают разные рисунки для тканей, а потом с помощью специальных машин наносят рисунок на ткань. Уже из готовой ткани портные шьют одежду для людей.</w:t>
      </w:r>
    </w:p>
    <w:p w:rsidR="00E44FE3" w:rsidRPr="00B44CD4" w:rsidRDefault="008C1AF1" w:rsidP="00B44CD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="00597A4C" w:rsidRPr="00597A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>(Слайд 9.)</w:t>
      </w:r>
      <w:r w:rsidR="00597A4C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Воспитатель демонстрирует детям картинку с изображением портного.</w:t>
      </w:r>
      <w:r w:rsidR="00AA6746"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Жил портной один умелый Знал прекрасно св</w:t>
      </w:r>
      <w:r w:rsidR="00AA6746"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ое дело. Ткани выбирал для нас хлопок, ситец и атлас, а</w:t>
      </w:r>
      <w:r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потом снимал он мерку, Делал выкройку, примерку. Белой ниткой ткань сметал, На машинке все сшивал. И на праздник у </w:t>
      </w:r>
      <w:r w:rsidR="00AA6746"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ребят н</w:t>
      </w:r>
      <w:r w:rsidR="003774DE"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овый был всегда наряд .</w:t>
      </w:r>
      <w:r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 Что бы сделать ткань и сшить одежду люди очень много трудятся. Поэтому мы с вами  должны беречь свою одежду. Аккуратно складывать ее, вовремя стирать, гладить утюгом, если появятся дырочки зашивать их. </w:t>
      </w:r>
    </w:p>
    <w:p w:rsidR="00597A4C" w:rsidRDefault="00597A4C" w:rsidP="00B44CD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597A4C">
        <w:rPr>
          <w:rFonts w:ascii="Times New Roman" w:hAnsi="Times New Roman" w:cs="Times New Roman"/>
          <w:b/>
          <w:sz w:val="28"/>
          <w:szCs w:val="28"/>
          <w:shd w:val="clear" w:color="auto" w:fill="F0FFFF"/>
        </w:rPr>
        <w:t>(</w:t>
      </w:r>
      <w:r w:rsidR="00C1570F">
        <w:rPr>
          <w:rFonts w:ascii="Times New Roman" w:hAnsi="Times New Roman" w:cs="Times New Roman"/>
          <w:b/>
          <w:sz w:val="28"/>
          <w:szCs w:val="28"/>
          <w:shd w:val="clear" w:color="auto" w:fill="F0FFFF"/>
        </w:rPr>
        <w:t>С</w:t>
      </w:r>
      <w:r w:rsidRPr="00597A4C">
        <w:rPr>
          <w:rFonts w:ascii="Times New Roman" w:hAnsi="Times New Roman" w:cs="Times New Roman"/>
          <w:b/>
          <w:sz w:val="28"/>
          <w:szCs w:val="28"/>
          <w:shd w:val="clear" w:color="auto" w:fill="F0FFFF"/>
        </w:rPr>
        <w:t>лайд 10, 11.)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0FFFF"/>
        </w:rPr>
        <w:t xml:space="preserve">  </w:t>
      </w:r>
      <w:r w:rsidR="008C1AF1" w:rsidRPr="00B44CD4">
        <w:rPr>
          <w:rFonts w:ascii="Times New Roman" w:hAnsi="Times New Roman" w:cs="Times New Roman"/>
          <w:color w:val="FF0000"/>
          <w:sz w:val="28"/>
          <w:szCs w:val="28"/>
          <w:shd w:val="clear" w:color="auto" w:fill="F0FFFF"/>
        </w:rPr>
        <w:t>Игра «Что нужно для работы с тканью»</w:t>
      </w:r>
      <w:r w:rsid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 </w:t>
      </w:r>
    </w:p>
    <w:p w:rsidR="003774DE" w:rsidRPr="00B44CD4" w:rsidRDefault="00B44CD4" w:rsidP="00B44CD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В</w:t>
      </w:r>
      <w:r w:rsidR="008C1AF1"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ы должны хорошо подумать и догадаться сами. Из перевернутых картинок вам нужно выбрать любую. Посмотрите внимательно, нужен ли этот предмет для работы с тканью, если да, то подойдите к кукле Кати. Если же нет, </w:t>
      </w:r>
      <w:r w:rsidR="008C1AF1"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lastRenderedPageBreak/>
        <w:t xml:space="preserve">присядьте на свои стульчики. Мне очень интересно послушать для чего, по вашему мнению, нужны </w:t>
      </w:r>
      <w:r w:rsidR="008C1AF1" w:rsidRPr="00B44CD4">
        <w:rPr>
          <w:rFonts w:ascii="Times New Roman" w:hAnsi="Times New Roman" w:cs="Times New Roman"/>
          <w:color w:val="000000"/>
          <w:sz w:val="28"/>
          <w:szCs w:val="28"/>
        </w:rPr>
        <w:t>эти предметы.</w:t>
      </w:r>
      <w:r w:rsidR="008C1AF1"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992479" w:rsidRPr="00B44CD4" w:rsidRDefault="003774DE" w:rsidP="00B44C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CD4">
        <w:rPr>
          <w:rFonts w:ascii="Times New Roman" w:hAnsi="Times New Roman" w:cs="Times New Roman"/>
          <w:color w:val="FF0000"/>
          <w:sz w:val="28"/>
          <w:szCs w:val="28"/>
          <w:shd w:val="clear" w:color="auto" w:fill="F0FFFF"/>
        </w:rPr>
        <w:t>Итог:</w:t>
      </w:r>
      <w:r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="00AA6746"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="008C1AF1" w:rsidRPr="00B44CD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Воспитатель хвалит детей за ответы. Вы сегодня узнали много нового о ткани. Кукла Катя принесла вам в подарок нарисованных кукол, но все они раздеты, Катя не успела всем куклам сшить одежду, но я думаю, мы ей поможем, да? Я уже одну куклу одела, а вы оденете своих кукол дома с мамой и потом принесете в детский сад. Здесь мы организуем  выставку и выберем самую красивую и нарядную куклу. А пока я вам  предлагаю раскрасить куклам купальники, стать на время художниками по ткани. Ведь художники по ткани тоже сначала рисуют  узор на бумаге.   </w:t>
      </w:r>
      <w:r w:rsidR="008C1AF1" w:rsidRPr="00B44CD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C1AF1" w:rsidRPr="00B44CD4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992479" w:rsidRPr="00B44CD4" w:rsidSect="006F121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8C1AF1"/>
    <w:rsid w:val="00264AE5"/>
    <w:rsid w:val="003774DE"/>
    <w:rsid w:val="003A277C"/>
    <w:rsid w:val="00597A4C"/>
    <w:rsid w:val="006C3724"/>
    <w:rsid w:val="006F121B"/>
    <w:rsid w:val="0083741B"/>
    <w:rsid w:val="008C1AF1"/>
    <w:rsid w:val="00992479"/>
    <w:rsid w:val="009E117F"/>
    <w:rsid w:val="00AA6746"/>
    <w:rsid w:val="00B44CD4"/>
    <w:rsid w:val="00C1570F"/>
    <w:rsid w:val="00C337E3"/>
    <w:rsid w:val="00E44FE3"/>
    <w:rsid w:val="00E62634"/>
    <w:rsid w:val="00F57A60"/>
    <w:rsid w:val="00FE4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1AF1"/>
  </w:style>
  <w:style w:type="character" w:styleId="a3">
    <w:name w:val="Hyperlink"/>
    <w:basedOn w:val="a0"/>
    <w:uiPriority w:val="99"/>
    <w:semiHidden/>
    <w:unhideWhenUsed/>
    <w:rsid w:val="008C1A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C5E83-FE49-41E4-AAEA-73C82FA5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dcterms:created xsi:type="dcterms:W3CDTF">2015-02-01T15:12:00Z</dcterms:created>
  <dcterms:modified xsi:type="dcterms:W3CDTF">2015-02-02T08:50:00Z</dcterms:modified>
</cp:coreProperties>
</file>